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F49D" w14:textId="77777777" w:rsidR="005E3532" w:rsidRDefault="005E3532" w:rsidP="005E353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Załącznik Nr 1 </w:t>
      </w:r>
    </w:p>
    <w:p w14:paraId="2FDA094C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 </w:t>
      </w:r>
    </w:p>
    <w:p w14:paraId="5AA36F6A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pieczęć wykonawcy) </w:t>
      </w:r>
    </w:p>
    <w:p w14:paraId="7C5A0C57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259863DD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623BCB4F" w14:textId="77777777" w:rsidR="005E3532" w:rsidRDefault="005E3532" w:rsidP="005E353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2AF36E1E" w14:textId="77777777" w:rsidR="005E3532" w:rsidRDefault="005E3532" w:rsidP="005E3532">
      <w:pPr>
        <w:pStyle w:val="Default"/>
        <w:jc w:val="center"/>
        <w:rPr>
          <w:sz w:val="28"/>
          <w:szCs w:val="28"/>
        </w:rPr>
      </w:pPr>
    </w:p>
    <w:p w14:paraId="57D43543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 (My), niżej podpisany (ni) .......................................................................................... </w:t>
      </w:r>
    </w:p>
    <w:p w14:paraId="030C264F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jąc w imieniu i na rzecz: </w:t>
      </w:r>
    </w:p>
    <w:p w14:paraId="04264572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 </w:t>
      </w:r>
    </w:p>
    <w:p w14:paraId="4B42E85A" w14:textId="77777777" w:rsidR="005E3532" w:rsidRDefault="005E3532" w:rsidP="005E353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pełna nazwa wykonawcy) </w:t>
      </w:r>
    </w:p>
    <w:p w14:paraId="60D8AF88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 </w:t>
      </w:r>
    </w:p>
    <w:p w14:paraId="73D2E612" w14:textId="77777777" w:rsidR="005E3532" w:rsidRDefault="005E3532" w:rsidP="005E353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adres siedziby wykonawcy) </w:t>
      </w:r>
    </w:p>
    <w:p w14:paraId="7CD12F6E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GON ............................................................ Nr NIP ............................................................... </w:t>
      </w:r>
    </w:p>
    <w:p w14:paraId="00158893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konta bankowego: .................................................................................................................. </w:t>
      </w:r>
    </w:p>
    <w:p w14:paraId="55251B62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telefonu ........................................................... nr faxu .......................................................... </w:t>
      </w:r>
    </w:p>
    <w:p w14:paraId="0B987059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-mail ............................................................................................. </w:t>
      </w:r>
    </w:p>
    <w:p w14:paraId="721ABD1A" w14:textId="77777777" w:rsidR="00820A5D" w:rsidRDefault="005E3532" w:rsidP="005E3532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odpowiedzi na zapytanie ofertowe na </w:t>
      </w:r>
      <w:r>
        <w:rPr>
          <w:b/>
          <w:bCs/>
          <w:sz w:val="23"/>
          <w:szCs w:val="23"/>
        </w:rPr>
        <w:t>pełnienie nadzoru inwestorskiego przy realizacji zadania pn.</w:t>
      </w:r>
      <w:r w:rsidR="00820A5D">
        <w:rPr>
          <w:b/>
          <w:bCs/>
          <w:sz w:val="23"/>
          <w:szCs w:val="23"/>
        </w:rPr>
        <w:t xml:space="preserve">: </w:t>
      </w:r>
    </w:p>
    <w:p w14:paraId="004FF5E8" w14:textId="77777777" w:rsidR="00130255" w:rsidRPr="00134FE5" w:rsidRDefault="00820A5D" w:rsidP="00130255">
      <w:pPr>
        <w:pStyle w:val="Akapitzlist"/>
        <w:numPr>
          <w:ilvl w:val="0"/>
          <w:numId w:val="15"/>
        </w:numPr>
        <w:tabs>
          <w:tab w:val="left" w:pos="1276"/>
        </w:tabs>
        <w:autoSpaceDE w:val="0"/>
        <w:spacing w:before="100" w:beforeAutospacing="1" w:after="100" w:afterAutospacing="1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D65CEC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„</w:t>
      </w:r>
      <w:r w:rsidR="00130255" w:rsidRPr="00134FE5">
        <w:rPr>
          <w:rFonts w:ascii="Arial Narrow" w:hAnsi="Arial Narrow" w:cs="Times New Roman"/>
          <w:b/>
          <w:bCs/>
          <w:i/>
          <w:sz w:val="24"/>
          <w:szCs w:val="24"/>
        </w:rPr>
        <w:t xml:space="preserve">Budowa platformy widokowej przy ścieżce przyrodniczej Ptasim szlakiem”. </w:t>
      </w:r>
    </w:p>
    <w:p w14:paraId="5C9D1D4E" w14:textId="16997996" w:rsidR="005E3532" w:rsidRDefault="005E3532" w:rsidP="00130255">
      <w:pPr>
        <w:pStyle w:val="Akapitzlist"/>
        <w:autoSpaceDE w:val="0"/>
        <w:rPr>
          <w:sz w:val="23"/>
          <w:szCs w:val="23"/>
        </w:rPr>
      </w:pPr>
    </w:p>
    <w:p w14:paraId="127A21B7" w14:textId="1199E7A5" w:rsidR="00820A5D" w:rsidRDefault="005E3532" w:rsidP="00820A5D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ujemy realizację zamówienia zgodnie z warunkami określonymi w zapytaniu ofertowym, za </w:t>
      </w:r>
      <w:r>
        <w:rPr>
          <w:b/>
          <w:bCs/>
          <w:sz w:val="23"/>
          <w:szCs w:val="23"/>
        </w:rPr>
        <w:t>cenę umowną brutto</w:t>
      </w:r>
      <w:r>
        <w:rPr>
          <w:sz w:val="23"/>
          <w:szCs w:val="23"/>
        </w:rPr>
        <w:t>: …………………….. złotych (słownie: ……………….……..………...………</w:t>
      </w:r>
      <w:r w:rsidR="00FC6B81">
        <w:rPr>
          <w:sz w:val="23"/>
          <w:szCs w:val="23"/>
        </w:rPr>
        <w:t>………………..</w:t>
      </w:r>
      <w:r>
        <w:rPr>
          <w:sz w:val="23"/>
          <w:szCs w:val="23"/>
        </w:rPr>
        <w:t xml:space="preserve"> złotych) w tym podat</w:t>
      </w:r>
      <w:r w:rsidR="00820A5D">
        <w:rPr>
          <w:sz w:val="23"/>
          <w:szCs w:val="23"/>
        </w:rPr>
        <w:t xml:space="preserve">ek VAT wg </w:t>
      </w:r>
      <w:r w:rsidR="00FC6B81">
        <w:rPr>
          <w:sz w:val="23"/>
          <w:szCs w:val="23"/>
        </w:rPr>
        <w:t>obowiązującej stawki</w:t>
      </w:r>
      <w:r w:rsidR="000F1692">
        <w:rPr>
          <w:sz w:val="23"/>
          <w:szCs w:val="23"/>
        </w:rPr>
        <w:t xml:space="preserve"> …… %; tj. …………………………………złotych (słownie: …………………………………………….zł). </w:t>
      </w:r>
    </w:p>
    <w:p w14:paraId="0DBB26E5" w14:textId="77777777" w:rsidR="00820A5D" w:rsidRDefault="005E3532" w:rsidP="00820A5D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obowiązujemy się do wykonania zamówienia w te</w:t>
      </w:r>
      <w:r w:rsidR="00820A5D">
        <w:rPr>
          <w:sz w:val="23"/>
          <w:szCs w:val="23"/>
        </w:rPr>
        <w:t xml:space="preserve">rminach określonych w zapytaniu </w:t>
      </w:r>
      <w:r>
        <w:rPr>
          <w:sz w:val="23"/>
          <w:szCs w:val="23"/>
        </w:rPr>
        <w:t xml:space="preserve">ofertowym. </w:t>
      </w:r>
    </w:p>
    <w:p w14:paraId="5FCFDF8E" w14:textId="77777777" w:rsid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(y), że jesteśmy związani niniejszą ofertą przez okres 30 dni od upływu terminu składania ofert. </w:t>
      </w:r>
    </w:p>
    <w:p w14:paraId="44C0258D" w14:textId="77777777" w:rsid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820A5D">
        <w:rPr>
          <w:sz w:val="23"/>
          <w:szCs w:val="23"/>
        </w:rPr>
        <w:t xml:space="preserve">Akceptujemy warunki płatności określone w zapytaniu ofertowym. </w:t>
      </w:r>
    </w:p>
    <w:p w14:paraId="1A6D5955" w14:textId="77777777" w:rsid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820A5D">
        <w:rPr>
          <w:sz w:val="23"/>
          <w:szCs w:val="23"/>
        </w:rPr>
        <w:t xml:space="preserve">Oświadczam(y), że w razie wybrania naszej oferty zobowiązujemy się do podpisania umowy na warunkach oraz w miejscu i terminie określonym przez zamawiającego. </w:t>
      </w:r>
    </w:p>
    <w:p w14:paraId="7008D3D0" w14:textId="77777777" w:rsid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820A5D">
        <w:rPr>
          <w:sz w:val="23"/>
          <w:szCs w:val="23"/>
        </w:rPr>
        <w:t xml:space="preserve">Oświadczamy, że przedmiot zamówienia wykonamy siłami własnymi. </w:t>
      </w:r>
    </w:p>
    <w:p w14:paraId="1DB2CCC6" w14:textId="77777777" w:rsidR="005E3532" w:rsidRP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820A5D">
        <w:rPr>
          <w:sz w:val="23"/>
          <w:szCs w:val="23"/>
        </w:rPr>
        <w:t xml:space="preserve">Uprawniony do kontaktów z Zamawiającym jest p. ……………………………………………………………… pełniący/a funkcję ……….……………… i osiągalny/a pod nr tel. ……………………............., faksu ……………………………… w godz. od ……… do …………….., e-mail ……………………………………..……………… </w:t>
      </w:r>
    </w:p>
    <w:p w14:paraId="6F66854B" w14:textId="77777777" w:rsidR="00820A5D" w:rsidRDefault="00820A5D" w:rsidP="005E3532">
      <w:pPr>
        <w:pStyle w:val="Default"/>
        <w:jc w:val="both"/>
        <w:rPr>
          <w:b/>
          <w:bCs/>
          <w:sz w:val="23"/>
          <w:szCs w:val="23"/>
        </w:rPr>
      </w:pPr>
    </w:p>
    <w:p w14:paraId="4B148562" w14:textId="77777777" w:rsidR="00820A5D" w:rsidRDefault="00820A5D" w:rsidP="005E3532">
      <w:pPr>
        <w:pStyle w:val="Default"/>
        <w:jc w:val="both"/>
        <w:rPr>
          <w:b/>
          <w:bCs/>
          <w:sz w:val="23"/>
          <w:szCs w:val="23"/>
        </w:rPr>
      </w:pPr>
    </w:p>
    <w:p w14:paraId="6D4DD33F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ertę składamy na ................................ kolejno ponumerowanych stronach. </w:t>
      </w:r>
    </w:p>
    <w:p w14:paraId="65E57415" w14:textId="77777777" w:rsidR="00820A5D" w:rsidRDefault="00820A5D" w:rsidP="005E3532">
      <w:pPr>
        <w:pStyle w:val="Default"/>
        <w:jc w:val="both"/>
        <w:rPr>
          <w:sz w:val="22"/>
          <w:szCs w:val="22"/>
        </w:rPr>
      </w:pPr>
    </w:p>
    <w:p w14:paraId="2EA32C76" w14:textId="77777777" w:rsidR="00820A5D" w:rsidRDefault="00820A5D" w:rsidP="005E3532">
      <w:pPr>
        <w:pStyle w:val="Default"/>
        <w:jc w:val="both"/>
        <w:rPr>
          <w:sz w:val="22"/>
          <w:szCs w:val="22"/>
        </w:rPr>
      </w:pPr>
    </w:p>
    <w:p w14:paraId="44ED74BF" w14:textId="77777777" w:rsidR="005E3532" w:rsidRDefault="005E3532" w:rsidP="005E353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, dn. ............................... </w:t>
      </w:r>
    </w:p>
    <w:p w14:paraId="64A4A0F8" w14:textId="77777777" w:rsidR="005E3532" w:rsidRDefault="005E3532" w:rsidP="005E3532">
      <w:pPr>
        <w:pStyle w:val="Default"/>
        <w:jc w:val="both"/>
        <w:rPr>
          <w:sz w:val="22"/>
          <w:szCs w:val="22"/>
        </w:rPr>
      </w:pPr>
    </w:p>
    <w:p w14:paraId="1AC04547" w14:textId="77777777" w:rsidR="005E3532" w:rsidRPr="00B76046" w:rsidRDefault="005E3532" w:rsidP="005E3532">
      <w:pPr>
        <w:pStyle w:val="Default"/>
        <w:ind w:left="4248"/>
        <w:jc w:val="center"/>
        <w:rPr>
          <w:sz w:val="23"/>
          <w:szCs w:val="23"/>
        </w:rPr>
      </w:pPr>
      <w:r>
        <w:rPr>
          <w:sz w:val="22"/>
          <w:szCs w:val="22"/>
        </w:rPr>
        <w:t>.....................................................................</w:t>
      </w:r>
    </w:p>
    <w:p w14:paraId="43F34C68" w14:textId="165B5C10" w:rsidR="00130255" w:rsidRPr="00FC6B81" w:rsidRDefault="005E3532" w:rsidP="00FC6B81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(podpis(y) osób uprawnionych do reprezentacji wykonawcy, w przypadku oferty wspólnej – podpis</w:t>
      </w:r>
    </w:p>
    <w:p w14:paraId="443C0F8A" w14:textId="4A47FACC" w:rsidR="00820A5D" w:rsidRDefault="00820A5D" w:rsidP="00FC6B81">
      <w:pPr>
        <w:pStyle w:val="Zwykytekst"/>
        <w:spacing w:before="120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Załącznik nr 2</w:t>
      </w:r>
    </w:p>
    <w:p w14:paraId="4F2CEED5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67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513"/>
      </w:tblGrid>
      <w:tr w:rsidR="00820A5D" w14:paraId="2FD6D2C2" w14:textId="77777777" w:rsidTr="0049348F">
        <w:tc>
          <w:tcPr>
            <w:tcW w:w="7513" w:type="dxa"/>
            <w:shd w:val="clear" w:color="auto" w:fill="EAF1DD" w:themeFill="accent3" w:themeFillTint="33"/>
          </w:tcPr>
          <w:p w14:paraId="09D34915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</w:p>
          <w:p w14:paraId="09A76D18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YKAZ OSÓB PRZEWIDZIANYCH </w:t>
            </w:r>
          </w:p>
          <w:p w14:paraId="7710E99D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 REALIZACJI ZAMÓWIENIA</w:t>
            </w:r>
          </w:p>
          <w:p w14:paraId="5EDF1934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F602169" w14:textId="77777777" w:rsidR="00820A5D" w:rsidRDefault="00820A5D" w:rsidP="00820A5D">
      <w:pPr>
        <w:pStyle w:val="Zwykytekst"/>
        <w:spacing w:before="120"/>
        <w:jc w:val="both"/>
        <w:rPr>
          <w:rFonts w:ascii="Arial" w:eastAsiaTheme="minorHAnsi" w:hAnsi="Arial" w:cs="Arial"/>
          <w:lang w:eastAsia="en-US"/>
        </w:rPr>
      </w:pPr>
    </w:p>
    <w:p w14:paraId="05EE972F" w14:textId="5B8BCAAD" w:rsidR="00820A5D" w:rsidRDefault="00820A5D" w:rsidP="00820A5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0A5D">
        <w:rPr>
          <w:rFonts w:ascii="Arial" w:hAnsi="Arial" w:cs="Arial"/>
        </w:rPr>
        <w:t xml:space="preserve">Składając ofertę na usługę </w:t>
      </w:r>
      <w:r w:rsidRPr="00820A5D">
        <w:rPr>
          <w:rFonts w:ascii="Arial" w:hAnsi="Arial" w:cs="Arial"/>
          <w:b/>
          <w:bCs/>
        </w:rPr>
        <w:t xml:space="preserve">pełnienia nadzoru inwestorskiego przy realizacji zadań pn.: </w:t>
      </w:r>
    </w:p>
    <w:p w14:paraId="1CEB4576" w14:textId="45F63C04" w:rsidR="00130255" w:rsidRDefault="00130255" w:rsidP="00820A5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4C3650" w14:textId="77777777" w:rsidR="00130255" w:rsidRPr="00134FE5" w:rsidRDefault="00130255" w:rsidP="00130255">
      <w:pPr>
        <w:pStyle w:val="Akapitzlist"/>
        <w:numPr>
          <w:ilvl w:val="0"/>
          <w:numId w:val="16"/>
        </w:numPr>
        <w:tabs>
          <w:tab w:val="left" w:pos="1276"/>
        </w:tabs>
        <w:autoSpaceDE w:val="0"/>
        <w:spacing w:before="100" w:beforeAutospacing="1" w:after="100" w:afterAutospacing="1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D65CEC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„</w:t>
      </w:r>
      <w:r w:rsidRPr="00134FE5">
        <w:rPr>
          <w:rFonts w:ascii="Arial Narrow" w:hAnsi="Arial Narrow" w:cs="Times New Roman"/>
          <w:b/>
          <w:bCs/>
          <w:i/>
          <w:sz w:val="24"/>
          <w:szCs w:val="24"/>
        </w:rPr>
        <w:t xml:space="preserve">Budowa platformy widokowej przy ścieżce przyrodniczej Ptasim szlakiem”. </w:t>
      </w:r>
    </w:p>
    <w:p w14:paraId="65ECCF18" w14:textId="31D8191B" w:rsidR="00820A5D" w:rsidRPr="0023468D" w:rsidRDefault="00820A5D" w:rsidP="00820A5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23468D">
        <w:rPr>
          <w:rFonts w:ascii="Arial Narrow" w:hAnsi="Arial Narrow" w:cs="Arial"/>
        </w:rPr>
        <w:t>ja /my* niżej podpisany /i* …</w:t>
      </w:r>
      <w:r>
        <w:rPr>
          <w:rFonts w:ascii="Arial Narrow" w:hAnsi="Arial Narrow" w:cs="Arial"/>
        </w:rPr>
        <w:t>............................</w:t>
      </w:r>
      <w:r w:rsidRPr="0023468D">
        <w:rPr>
          <w:rFonts w:ascii="Arial Narrow" w:hAnsi="Arial Narrow" w:cs="Arial"/>
        </w:rPr>
        <w:t>........</w:t>
      </w:r>
      <w:r w:rsidR="00FC6B81">
        <w:rPr>
          <w:rFonts w:ascii="Arial Narrow" w:hAnsi="Arial Narrow" w:cs="Arial"/>
        </w:rPr>
        <w:t>....</w:t>
      </w:r>
      <w:r w:rsidRPr="0023468D">
        <w:rPr>
          <w:rFonts w:ascii="Arial Narrow" w:hAnsi="Arial Narrow" w:cs="Arial"/>
        </w:rPr>
        <w:t>reprezentując Wykonawcę</w:t>
      </w:r>
      <w:r>
        <w:rPr>
          <w:rFonts w:ascii="Arial Narrow" w:hAnsi="Arial Narrow" w:cs="Arial"/>
        </w:rPr>
        <w:t xml:space="preserve"> /Wykonawców*</w:t>
      </w:r>
      <w:r w:rsidRPr="0023468D">
        <w:rPr>
          <w:rFonts w:ascii="Arial Narrow" w:hAnsi="Arial Narrow" w:cs="Arial"/>
        </w:rPr>
        <w:t>…....</w:t>
      </w:r>
      <w:r>
        <w:rPr>
          <w:rFonts w:ascii="Arial Narrow" w:hAnsi="Arial Narrow" w:cs="Arial"/>
        </w:rPr>
        <w:t>............................</w:t>
      </w:r>
    </w:p>
    <w:p w14:paraId="48D1BB10" w14:textId="77777777" w:rsidR="00820A5D" w:rsidRPr="0023468D" w:rsidRDefault="00820A5D" w:rsidP="00820A5D">
      <w:pPr>
        <w:pStyle w:val="Zwykytekst"/>
        <w:spacing w:before="120"/>
        <w:rPr>
          <w:rFonts w:ascii="Arial Narrow" w:hAnsi="Arial Narrow"/>
          <w:b/>
          <w:bCs/>
          <w:sz w:val="22"/>
          <w:szCs w:val="22"/>
        </w:rPr>
      </w:pPr>
      <w:r w:rsidRPr="0023468D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O</w:t>
      </w:r>
      <w:r w:rsidRPr="0023468D">
        <w:rPr>
          <w:rFonts w:ascii="Arial Narrow" w:eastAsiaTheme="minorHAnsi" w:hAnsi="Arial Narrow" w:cs="Arial,Bold"/>
          <w:b/>
          <w:bCs/>
          <w:sz w:val="22"/>
          <w:szCs w:val="22"/>
          <w:lang w:eastAsia="en-US"/>
        </w:rPr>
        <w:t>ś</w:t>
      </w:r>
      <w:r w:rsidRPr="0023468D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wiadczamy, </w:t>
      </w:r>
      <w:r w:rsidRPr="0023468D">
        <w:rPr>
          <w:rFonts w:ascii="Arial Narrow" w:eastAsiaTheme="minorHAnsi" w:hAnsi="Arial Narrow" w:cs="Arial,Bold"/>
          <w:b/>
          <w:bCs/>
          <w:sz w:val="22"/>
          <w:szCs w:val="22"/>
          <w:lang w:eastAsia="en-US"/>
        </w:rPr>
        <w:t>ż</w:t>
      </w:r>
      <w:r w:rsidRPr="0023468D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e w realizacji zamówienia b</w:t>
      </w:r>
      <w:r w:rsidRPr="0023468D">
        <w:rPr>
          <w:rFonts w:ascii="Arial Narrow" w:eastAsiaTheme="minorHAnsi" w:hAnsi="Arial Narrow" w:cs="Arial,Bold"/>
          <w:b/>
          <w:bCs/>
          <w:sz w:val="22"/>
          <w:szCs w:val="22"/>
          <w:lang w:eastAsia="en-US"/>
        </w:rPr>
        <w:t>ę</w:t>
      </w:r>
      <w:r w:rsidRPr="0023468D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d</w:t>
      </w:r>
      <w:r w:rsidRPr="0023468D">
        <w:rPr>
          <w:rFonts w:ascii="Arial Narrow" w:eastAsiaTheme="minorHAnsi" w:hAnsi="Arial Narrow" w:cs="Arial,Bold"/>
          <w:b/>
          <w:bCs/>
          <w:sz w:val="22"/>
          <w:szCs w:val="22"/>
          <w:lang w:eastAsia="en-US"/>
        </w:rPr>
        <w:t xml:space="preserve">ą </w:t>
      </w:r>
      <w:r w:rsidRPr="0023468D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uczestniczy</w:t>
      </w:r>
      <w:r w:rsidRPr="0023468D">
        <w:rPr>
          <w:rFonts w:ascii="Arial Narrow" w:eastAsiaTheme="minorHAnsi" w:hAnsi="Arial Narrow" w:cs="Arial,Bold"/>
          <w:b/>
          <w:bCs/>
          <w:sz w:val="22"/>
          <w:szCs w:val="22"/>
          <w:lang w:eastAsia="en-US"/>
        </w:rPr>
        <w:t xml:space="preserve">ć </w:t>
      </w:r>
      <w:r w:rsidRPr="0023468D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ni</w:t>
      </w:r>
      <w:r w:rsidRPr="0023468D">
        <w:rPr>
          <w:rFonts w:ascii="Arial Narrow" w:eastAsiaTheme="minorHAnsi" w:hAnsi="Arial Narrow" w:cs="Arial,Bold"/>
          <w:b/>
          <w:bCs/>
          <w:sz w:val="22"/>
          <w:szCs w:val="22"/>
          <w:lang w:eastAsia="en-US"/>
        </w:rPr>
        <w:t>ż</w:t>
      </w:r>
      <w:r w:rsidRPr="0023468D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ej wymienione osoby:</w:t>
      </w:r>
    </w:p>
    <w:p w14:paraId="31022B81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1559"/>
        <w:gridCol w:w="1701"/>
        <w:gridCol w:w="1525"/>
      </w:tblGrid>
      <w:tr w:rsidR="00820A5D" w:rsidRPr="0023468D" w14:paraId="58308B60" w14:textId="77777777" w:rsidTr="00130255">
        <w:tc>
          <w:tcPr>
            <w:tcW w:w="534" w:type="dxa"/>
            <w:shd w:val="clear" w:color="auto" w:fill="FDE9D9" w:themeFill="accent6" w:themeFillTint="33"/>
          </w:tcPr>
          <w:p w14:paraId="3B4BD3C6" w14:textId="77777777" w:rsidR="00820A5D" w:rsidRPr="0023468D" w:rsidRDefault="00820A5D" w:rsidP="0049348F">
            <w:pPr>
              <w:pStyle w:val="Zwykytekst"/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23468D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081996" w14:textId="77777777" w:rsidR="00820A5D" w:rsidRPr="0023468D" w:rsidRDefault="00820A5D" w:rsidP="0049348F">
            <w:pPr>
              <w:pStyle w:val="Zwykytekst"/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23468D">
              <w:rPr>
                <w:rFonts w:ascii="Arial Narrow" w:eastAsiaTheme="minorHAnsi" w:hAnsi="Arial Narrow" w:cs="Arial"/>
                <w:b/>
                <w:bCs/>
                <w:lang w:eastAsia="en-US"/>
              </w:rPr>
              <w:t>Imię, Nazwisko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3CCA7459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wykonywanych</w:t>
            </w:r>
          </w:p>
          <w:p w14:paraId="3DDE408A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czynno</w:t>
            </w:r>
            <w:r w:rsidRPr="0023468D">
              <w:rPr>
                <w:rFonts w:ascii="Arial Narrow" w:hAnsi="Arial Narrow" w:cs="Arial,Bold"/>
                <w:b/>
                <w:bCs/>
                <w:sz w:val="20"/>
                <w:szCs w:val="20"/>
              </w:rPr>
              <w:t>ś</w:t>
            </w: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ci</w:t>
            </w:r>
          </w:p>
          <w:p w14:paraId="125ECF8B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Opis kwalifikacji</w:t>
            </w:r>
          </w:p>
          <w:p w14:paraId="5A4CC011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zawodowych,</w:t>
            </w:r>
          </w:p>
          <w:p w14:paraId="4D712B56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uprawnienia</w:t>
            </w:r>
          </w:p>
          <w:p w14:paraId="09984FF2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potwierdzaj</w:t>
            </w:r>
            <w:r w:rsidRPr="0023468D">
              <w:rPr>
                <w:rFonts w:ascii="Arial Narrow" w:hAnsi="Arial Narrow" w:cs="Arial,Bold"/>
                <w:b/>
                <w:bCs/>
                <w:sz w:val="20"/>
                <w:szCs w:val="20"/>
              </w:rPr>
              <w:t>ą</w:t>
            </w: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ce</w:t>
            </w:r>
          </w:p>
          <w:p w14:paraId="333FB841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spełnienie warunku</w:t>
            </w:r>
          </w:p>
          <w:p w14:paraId="2E8C5813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okre</w:t>
            </w:r>
            <w:r w:rsidRPr="0023468D">
              <w:rPr>
                <w:rFonts w:ascii="Arial Narrow" w:hAnsi="Arial Narrow" w:cs="Arial,Bold"/>
                <w:b/>
                <w:bCs/>
                <w:sz w:val="20"/>
                <w:szCs w:val="20"/>
              </w:rPr>
              <w:t>ś</w:t>
            </w: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onego w </w:t>
            </w:r>
            <w:r w:rsidR="0049348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pytaniu Ofertowym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591BAF29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Uprawnienia</w:t>
            </w:r>
          </w:p>
          <w:p w14:paraId="161BA511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bez</w:t>
            </w:r>
          </w:p>
          <w:p w14:paraId="3D98499A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,Bold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ogranicze</w:t>
            </w:r>
            <w:r w:rsidRPr="0023468D">
              <w:rPr>
                <w:rFonts w:ascii="Arial Narrow" w:hAnsi="Arial Narrow" w:cs="Arial,Bold"/>
                <w:b/>
                <w:bCs/>
                <w:sz w:val="20"/>
                <w:szCs w:val="20"/>
              </w:rPr>
              <w:t>ń</w:t>
            </w:r>
          </w:p>
          <w:p w14:paraId="164C7D47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**</w:t>
            </w:r>
          </w:p>
          <w:p w14:paraId="0F6EC897" w14:textId="77777777" w:rsidR="00820A5D" w:rsidRPr="0023468D" w:rsidRDefault="00820A5D" w:rsidP="0049348F">
            <w:pPr>
              <w:pStyle w:val="Zwykytekst"/>
              <w:spacing w:before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811FA63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Do</w:t>
            </w:r>
            <w:r w:rsidRPr="0023468D">
              <w:rPr>
                <w:rFonts w:ascii="Arial Narrow" w:hAnsi="Arial Narrow" w:cs="Arial,Bold"/>
                <w:b/>
                <w:bCs/>
                <w:sz w:val="20"/>
                <w:szCs w:val="20"/>
              </w:rPr>
              <w:t>ś</w:t>
            </w: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wiadczenie</w:t>
            </w:r>
          </w:p>
          <w:p w14:paraId="54BF5DEA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sz w:val="20"/>
                <w:szCs w:val="20"/>
              </w:rPr>
              <w:t>od (dzień miesiąc – rok)</w:t>
            </w:r>
          </w:p>
          <w:p w14:paraId="4C82AB74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sz w:val="20"/>
                <w:szCs w:val="20"/>
              </w:rPr>
              <w:t>do (dzień – miesiąc – rok )</w:t>
            </w:r>
          </w:p>
          <w:p w14:paraId="4BF86BFD" w14:textId="77777777" w:rsidR="00820A5D" w:rsidRPr="0023468D" w:rsidRDefault="00820A5D" w:rsidP="0049348F">
            <w:pPr>
              <w:pStyle w:val="Zwykytekst"/>
              <w:spacing w:before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5" w:type="dxa"/>
            <w:shd w:val="clear" w:color="auto" w:fill="FDE9D9" w:themeFill="accent6" w:themeFillTint="33"/>
          </w:tcPr>
          <w:p w14:paraId="1453A380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  <w:p w14:paraId="67B43020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 w:cs="Arial"/>
                <w:b/>
                <w:bCs/>
                <w:sz w:val="20"/>
                <w:szCs w:val="20"/>
              </w:rPr>
              <w:t>dysponowania</w:t>
            </w:r>
          </w:p>
          <w:p w14:paraId="06A73889" w14:textId="77777777" w:rsidR="00820A5D" w:rsidRPr="0023468D" w:rsidRDefault="00820A5D" w:rsidP="0049348F">
            <w:pPr>
              <w:pStyle w:val="Zwykytekst"/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23468D">
              <w:rPr>
                <w:rFonts w:ascii="Arial Narrow" w:eastAsiaTheme="minorHAnsi" w:hAnsi="Arial Narrow" w:cs="Arial"/>
                <w:b/>
                <w:bCs/>
                <w:lang w:eastAsia="en-US"/>
              </w:rPr>
              <w:t>osobami*</w:t>
            </w:r>
          </w:p>
        </w:tc>
      </w:tr>
      <w:tr w:rsidR="00820A5D" w14:paraId="5C40EE44" w14:textId="77777777" w:rsidTr="00130255">
        <w:tc>
          <w:tcPr>
            <w:tcW w:w="534" w:type="dxa"/>
          </w:tcPr>
          <w:p w14:paraId="595FD723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CD3DD2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C96E89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/>
                <w:b/>
                <w:bCs/>
                <w:sz w:val="20"/>
                <w:szCs w:val="20"/>
              </w:rPr>
              <w:t>Inspektor nadzoru z</w:t>
            </w:r>
          </w:p>
          <w:p w14:paraId="62A28863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/>
                <w:b/>
                <w:bCs/>
                <w:sz w:val="20"/>
                <w:szCs w:val="20"/>
              </w:rPr>
              <w:t>uprawnieniami bez</w:t>
            </w:r>
          </w:p>
          <w:p w14:paraId="1057194E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/>
                <w:b/>
                <w:bCs/>
                <w:sz w:val="20"/>
                <w:szCs w:val="20"/>
              </w:rPr>
              <w:t>ogranicze</w:t>
            </w:r>
            <w:r w:rsidRPr="0023468D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 xml:space="preserve">ń </w:t>
            </w:r>
            <w:r w:rsidRPr="0023468D">
              <w:rPr>
                <w:rFonts w:ascii="Arial Narrow" w:hAnsi="Arial Narrow"/>
                <w:b/>
                <w:bCs/>
                <w:sz w:val="20"/>
                <w:szCs w:val="20"/>
              </w:rPr>
              <w:t>do kierowania</w:t>
            </w:r>
          </w:p>
          <w:p w14:paraId="787288EB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/>
                <w:b/>
                <w:bCs/>
                <w:sz w:val="20"/>
                <w:szCs w:val="20"/>
              </w:rPr>
              <w:t>robotami budowlanymi w</w:t>
            </w:r>
          </w:p>
          <w:p w14:paraId="5CFB996E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/>
                <w:b/>
                <w:bCs/>
                <w:sz w:val="20"/>
                <w:szCs w:val="20"/>
              </w:rPr>
              <w:t>specjalno</w:t>
            </w:r>
            <w:r w:rsidRPr="0023468D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>ś</w:t>
            </w:r>
            <w:r w:rsidRPr="0023468D">
              <w:rPr>
                <w:rFonts w:ascii="Arial Narrow" w:hAnsi="Arial Narrow"/>
                <w:b/>
                <w:bCs/>
                <w:sz w:val="20"/>
                <w:szCs w:val="20"/>
              </w:rPr>
              <w:t>ci</w:t>
            </w:r>
          </w:p>
          <w:p w14:paraId="3B39E6C1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468D">
              <w:rPr>
                <w:rFonts w:ascii="Arial Narrow" w:hAnsi="Arial Narrow"/>
                <w:b/>
                <w:bCs/>
                <w:sz w:val="20"/>
                <w:szCs w:val="20"/>
              </w:rPr>
              <w:t>konstrukcyjno –</w:t>
            </w:r>
          </w:p>
          <w:p w14:paraId="37565321" w14:textId="77777777" w:rsidR="00820A5D" w:rsidRPr="0023468D" w:rsidRDefault="00820A5D" w:rsidP="0049348F">
            <w:pPr>
              <w:pStyle w:val="Zwykytekst"/>
              <w:spacing w:before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468D">
              <w:rPr>
                <w:rFonts w:ascii="Arial Narrow" w:eastAsiaTheme="minorHAnsi" w:hAnsi="Arial Narrow"/>
                <w:b/>
                <w:bCs/>
                <w:lang w:eastAsia="en-US"/>
              </w:rPr>
              <w:t>budowlanej</w:t>
            </w:r>
          </w:p>
        </w:tc>
        <w:tc>
          <w:tcPr>
            <w:tcW w:w="1559" w:type="dxa"/>
          </w:tcPr>
          <w:p w14:paraId="05BFEABD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9D0EA8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5A480D22" w14:textId="77777777" w:rsidR="0049348F" w:rsidRDefault="0049348F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92CC3D8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68D">
              <w:rPr>
                <w:rFonts w:ascii="Arial Narrow" w:hAnsi="Arial Narrow" w:cs="Arial"/>
                <w:sz w:val="18"/>
                <w:szCs w:val="18"/>
              </w:rPr>
              <w:t>zasoby własne*</w:t>
            </w:r>
          </w:p>
          <w:p w14:paraId="6561FDEC" w14:textId="77777777" w:rsidR="00820A5D" w:rsidRPr="0023468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68D">
              <w:rPr>
                <w:rFonts w:ascii="Arial Narrow" w:hAnsi="Arial Narrow" w:cs="Arial"/>
                <w:sz w:val="18"/>
                <w:szCs w:val="18"/>
              </w:rPr>
              <w:t>zasoby innych</w:t>
            </w:r>
          </w:p>
          <w:p w14:paraId="7B57395F" w14:textId="77777777" w:rsidR="00820A5D" w:rsidRPr="0023468D" w:rsidRDefault="00820A5D" w:rsidP="0049348F">
            <w:pPr>
              <w:pStyle w:val="Zwykytekst"/>
              <w:spacing w:before="12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3468D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podmiotów*</w:t>
            </w:r>
          </w:p>
        </w:tc>
      </w:tr>
    </w:tbl>
    <w:p w14:paraId="12201E5A" w14:textId="77777777" w:rsidR="00820A5D" w:rsidRPr="0023468D" w:rsidRDefault="00820A5D" w:rsidP="00820A5D">
      <w:pPr>
        <w:pStyle w:val="Zwykytekst"/>
        <w:spacing w:before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53927B4" w14:textId="77777777" w:rsidR="00820A5D" w:rsidRPr="0023468D" w:rsidRDefault="00820A5D" w:rsidP="00820A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3468D">
        <w:rPr>
          <w:rFonts w:ascii="Arial Narrow" w:hAnsi="Arial Narrow" w:cs="Arial"/>
        </w:rPr>
        <w:t>*Wykonawca skreśla lub usuwa jeżeli nie dotyczy.</w:t>
      </w:r>
    </w:p>
    <w:p w14:paraId="2CB50965" w14:textId="77777777" w:rsidR="00820A5D" w:rsidRPr="0023468D" w:rsidRDefault="00820A5D" w:rsidP="00820A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38363BD6" w14:textId="77777777" w:rsidR="00820A5D" w:rsidRPr="0023468D" w:rsidRDefault="00820A5D" w:rsidP="00820A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</w:rPr>
      </w:pPr>
      <w:r w:rsidRPr="0023468D">
        <w:rPr>
          <w:rFonts w:ascii="Arial Narrow" w:hAnsi="Arial Narrow" w:cs="Arial"/>
          <w:b/>
          <w:bCs/>
        </w:rPr>
        <w:t>O</w:t>
      </w:r>
      <w:r w:rsidRPr="0023468D">
        <w:rPr>
          <w:rFonts w:ascii="Arial Narrow" w:hAnsi="Arial Narrow" w:cs="Arial,Bold"/>
          <w:b/>
          <w:bCs/>
        </w:rPr>
        <w:t>ś</w:t>
      </w:r>
      <w:r w:rsidRPr="0023468D">
        <w:rPr>
          <w:rFonts w:ascii="Arial Narrow" w:hAnsi="Arial Narrow" w:cs="Arial"/>
          <w:b/>
          <w:bCs/>
        </w:rPr>
        <w:t>wiadczam/my* ,</w:t>
      </w:r>
      <w:r w:rsidRPr="0023468D">
        <w:rPr>
          <w:rFonts w:ascii="Arial Narrow" w:hAnsi="Arial Narrow" w:cs="Arial,Bold"/>
          <w:b/>
          <w:bCs/>
        </w:rPr>
        <w:t>ż</w:t>
      </w:r>
      <w:r w:rsidRPr="0023468D">
        <w:rPr>
          <w:rFonts w:ascii="Arial Narrow" w:hAnsi="Arial Narrow" w:cs="Arial"/>
          <w:b/>
          <w:bCs/>
        </w:rPr>
        <w:t>e osoby, które b</w:t>
      </w:r>
      <w:r w:rsidRPr="0023468D">
        <w:rPr>
          <w:rFonts w:ascii="Arial Narrow" w:hAnsi="Arial Narrow" w:cs="Arial,Bold"/>
          <w:b/>
          <w:bCs/>
        </w:rPr>
        <w:t>ę</w:t>
      </w:r>
      <w:r w:rsidRPr="0023468D">
        <w:rPr>
          <w:rFonts w:ascii="Arial Narrow" w:hAnsi="Arial Narrow" w:cs="Arial"/>
          <w:b/>
          <w:bCs/>
        </w:rPr>
        <w:t>d</w:t>
      </w:r>
      <w:r w:rsidRPr="0023468D">
        <w:rPr>
          <w:rFonts w:ascii="Arial Narrow" w:hAnsi="Arial Narrow" w:cs="Arial,Bold"/>
          <w:b/>
          <w:bCs/>
        </w:rPr>
        <w:t xml:space="preserve">ą </w:t>
      </w:r>
      <w:r w:rsidRPr="0023468D">
        <w:rPr>
          <w:rFonts w:ascii="Arial Narrow" w:hAnsi="Arial Narrow" w:cs="Arial"/>
          <w:b/>
          <w:bCs/>
        </w:rPr>
        <w:t>uczestniczy</w:t>
      </w:r>
      <w:r w:rsidRPr="0023468D">
        <w:rPr>
          <w:rFonts w:ascii="Arial Narrow" w:hAnsi="Arial Narrow" w:cs="Arial,Bold"/>
          <w:b/>
          <w:bCs/>
        </w:rPr>
        <w:t xml:space="preserve">ć </w:t>
      </w:r>
      <w:r w:rsidRPr="0023468D">
        <w:rPr>
          <w:rFonts w:ascii="Arial Narrow" w:hAnsi="Arial Narrow" w:cs="Arial"/>
          <w:b/>
          <w:bCs/>
        </w:rPr>
        <w:t>w wykonaniu zamówienia, posiadaj</w:t>
      </w:r>
      <w:r w:rsidRPr="0023468D">
        <w:rPr>
          <w:rFonts w:ascii="Arial Narrow" w:hAnsi="Arial Narrow" w:cs="Arial,Bold"/>
          <w:b/>
          <w:bCs/>
        </w:rPr>
        <w:t>ą</w:t>
      </w:r>
      <w:r>
        <w:rPr>
          <w:rFonts w:ascii="Arial Narrow" w:hAnsi="Arial Narrow" w:cs="Arial,Bold"/>
          <w:b/>
          <w:bCs/>
        </w:rPr>
        <w:t xml:space="preserve"> </w:t>
      </w:r>
      <w:r w:rsidRPr="0023468D">
        <w:rPr>
          <w:rFonts w:ascii="Arial Narrow" w:hAnsi="Arial Narrow" w:cs="Arial"/>
          <w:b/>
          <w:bCs/>
        </w:rPr>
        <w:t>wymagane wykształcenie i kwalifikacje zawodowe.</w:t>
      </w:r>
    </w:p>
    <w:p w14:paraId="13A259E9" w14:textId="77777777" w:rsidR="00820A5D" w:rsidRDefault="00820A5D" w:rsidP="00820A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5C268CA3" w14:textId="77777777" w:rsidR="00130255" w:rsidRDefault="00130255" w:rsidP="00820A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3ADEF3D9" w14:textId="77777777" w:rsidR="00820A5D" w:rsidRPr="0023468D" w:rsidRDefault="00820A5D" w:rsidP="00820A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3468D">
        <w:rPr>
          <w:rFonts w:ascii="Arial Narrow" w:hAnsi="Arial Narrow" w:cs="Arial"/>
        </w:rPr>
        <w:t>UWAGA:</w:t>
      </w:r>
    </w:p>
    <w:p w14:paraId="163D96B0" w14:textId="77777777" w:rsidR="00820A5D" w:rsidRPr="0023468D" w:rsidRDefault="00820A5D" w:rsidP="00820A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3468D">
        <w:rPr>
          <w:rFonts w:ascii="Arial Narrow" w:hAnsi="Arial Narrow" w:cs="Arial"/>
        </w:rPr>
        <w:t>W przypadku, gdy wykonawca polega na osobach zdolnych do wykonania zamówienia innych podmiotów na</w:t>
      </w:r>
      <w:r>
        <w:rPr>
          <w:rFonts w:ascii="Arial Narrow" w:hAnsi="Arial Narrow" w:cs="Arial"/>
        </w:rPr>
        <w:t xml:space="preserve"> </w:t>
      </w:r>
      <w:r w:rsidRPr="0023468D">
        <w:rPr>
          <w:rFonts w:ascii="Arial Narrow" w:hAnsi="Arial Narrow" w:cs="Arial"/>
        </w:rPr>
        <w:t>zasadach określonych w art. 22a ustawy Prawo zamówień publicznych, załącza zobowiązanie/dokumenty o</w:t>
      </w:r>
      <w:r>
        <w:rPr>
          <w:rFonts w:ascii="Arial Narrow" w:hAnsi="Arial Narrow" w:cs="Arial"/>
        </w:rPr>
        <w:t xml:space="preserve"> </w:t>
      </w:r>
      <w:r w:rsidRPr="0023468D">
        <w:rPr>
          <w:rFonts w:ascii="Arial Narrow" w:hAnsi="Arial Narrow" w:cs="Arial"/>
        </w:rPr>
        <w:t xml:space="preserve">których mowa w </w:t>
      </w:r>
      <w:r w:rsidR="0049348F">
        <w:rPr>
          <w:rFonts w:ascii="Arial Narrow" w:hAnsi="Arial Narrow" w:cs="Arial"/>
        </w:rPr>
        <w:t>przepisach</w:t>
      </w:r>
      <w:r w:rsidRPr="0023468D">
        <w:rPr>
          <w:rFonts w:ascii="Arial Narrow" w:hAnsi="Arial Narrow" w:cs="Arial"/>
        </w:rPr>
        <w:t>.</w:t>
      </w:r>
    </w:p>
    <w:p w14:paraId="77F52F67" w14:textId="77777777" w:rsidR="00820A5D" w:rsidRDefault="00820A5D" w:rsidP="00820A5D">
      <w:pPr>
        <w:pStyle w:val="Zwykytekst"/>
        <w:spacing w:before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466D43B8" w14:textId="77777777" w:rsidR="00FC6B81" w:rsidRPr="0023468D" w:rsidRDefault="00FC6B81" w:rsidP="00820A5D">
      <w:pPr>
        <w:pStyle w:val="Zwykytekst"/>
        <w:spacing w:before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14288253" w14:textId="6BBC91FD" w:rsidR="00820A5D" w:rsidRPr="00D0494A" w:rsidRDefault="00820A5D" w:rsidP="00820A5D">
      <w:pPr>
        <w:pStyle w:val="Zwykytekst"/>
        <w:spacing w:before="120"/>
        <w:rPr>
          <w:rFonts w:asciiTheme="minorHAnsi" w:hAnsiTheme="minorHAnsi"/>
          <w:sz w:val="22"/>
          <w:szCs w:val="22"/>
        </w:rPr>
      </w:pPr>
      <w:r w:rsidRPr="00BA126B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___________ dnia ________20</w:t>
      </w:r>
      <w:r w:rsidR="00130255">
        <w:rPr>
          <w:rFonts w:asciiTheme="minorHAnsi" w:hAnsiTheme="minorHAnsi"/>
          <w:sz w:val="22"/>
          <w:szCs w:val="22"/>
        </w:rPr>
        <w:t>20</w:t>
      </w:r>
      <w:r w:rsidRPr="00BA126B">
        <w:rPr>
          <w:rFonts w:asciiTheme="minorHAnsi" w:hAnsiTheme="minorHAnsi"/>
          <w:sz w:val="22"/>
          <w:szCs w:val="22"/>
        </w:rPr>
        <w:t xml:space="preserve"> roku</w:t>
      </w:r>
    </w:p>
    <w:p w14:paraId="711C6006" w14:textId="77777777" w:rsidR="00820A5D" w:rsidRPr="00BA126B" w:rsidRDefault="00820A5D" w:rsidP="00820A5D">
      <w:pPr>
        <w:pStyle w:val="Zwykytekst"/>
        <w:spacing w:before="120"/>
        <w:ind w:firstLine="5220"/>
        <w:rPr>
          <w:rFonts w:asciiTheme="minorHAnsi" w:hAnsiTheme="minorHAnsi"/>
          <w:i/>
          <w:sz w:val="22"/>
          <w:szCs w:val="22"/>
        </w:rPr>
      </w:pPr>
      <w:r w:rsidRPr="00BA126B">
        <w:rPr>
          <w:rFonts w:asciiTheme="minorHAnsi" w:hAnsiTheme="minorHAnsi"/>
          <w:i/>
          <w:sz w:val="22"/>
          <w:szCs w:val="22"/>
        </w:rPr>
        <w:t>______________________________</w:t>
      </w:r>
    </w:p>
    <w:p w14:paraId="7961EC90" w14:textId="6AD1713F" w:rsidR="00130255" w:rsidRPr="00FC6B81" w:rsidRDefault="00820A5D" w:rsidP="00FC6B81">
      <w:pPr>
        <w:pStyle w:val="Zwykytekst"/>
        <w:spacing w:before="120"/>
        <w:ind w:firstLine="4500"/>
        <w:jc w:val="center"/>
        <w:rPr>
          <w:rFonts w:asciiTheme="minorHAnsi" w:hAnsiTheme="minorHAnsi"/>
          <w:i/>
          <w:sz w:val="22"/>
          <w:szCs w:val="22"/>
        </w:rPr>
      </w:pPr>
      <w:r w:rsidRPr="00BA126B">
        <w:rPr>
          <w:rFonts w:asciiTheme="minorHAnsi" w:hAnsiTheme="minorHAnsi"/>
          <w:i/>
          <w:sz w:val="22"/>
          <w:szCs w:val="22"/>
        </w:rPr>
        <w:t xml:space="preserve">         (podpis Wykonawcy/Pełnomocnika)</w:t>
      </w:r>
    </w:p>
    <w:p w14:paraId="481E2A06" w14:textId="304F9DB5" w:rsidR="00820A5D" w:rsidRPr="00BA126B" w:rsidRDefault="00820A5D" w:rsidP="00820A5D">
      <w:pPr>
        <w:pStyle w:val="Zwykytekst"/>
        <w:spacing w:before="120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Załącznik nr 3</w:t>
      </w:r>
    </w:p>
    <w:p w14:paraId="483EF6C7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328E1EE3" w14:textId="77777777" w:rsidR="0049348F" w:rsidRDefault="0049348F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379"/>
      </w:tblGrid>
      <w:tr w:rsidR="00820A5D" w14:paraId="3DA74BBE" w14:textId="77777777" w:rsidTr="0049348F">
        <w:tc>
          <w:tcPr>
            <w:tcW w:w="6379" w:type="dxa"/>
            <w:shd w:val="clear" w:color="auto" w:fill="EAF1DD" w:themeFill="accent3" w:themeFillTint="33"/>
          </w:tcPr>
          <w:p w14:paraId="1143C834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</w:p>
          <w:p w14:paraId="70642F48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WYKAZ USŁUG</w:t>
            </w:r>
            <w:r w:rsidR="0049348F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4E76C66E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611936F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7B51FA3D" w14:textId="77777777" w:rsidR="0049348F" w:rsidRPr="00820A5D" w:rsidRDefault="0049348F" w:rsidP="0049348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0A5D">
        <w:rPr>
          <w:rFonts w:ascii="Arial" w:hAnsi="Arial" w:cs="Arial"/>
        </w:rPr>
        <w:t xml:space="preserve">Składając ofertę na usługę </w:t>
      </w:r>
      <w:r w:rsidRPr="00820A5D">
        <w:rPr>
          <w:rFonts w:ascii="Arial" w:hAnsi="Arial" w:cs="Arial"/>
          <w:b/>
          <w:bCs/>
        </w:rPr>
        <w:t xml:space="preserve">pełnienia nadzoru inwestorskiego przy realizacji zadań pn.: </w:t>
      </w:r>
    </w:p>
    <w:p w14:paraId="423D325D" w14:textId="77777777" w:rsidR="00130255" w:rsidRPr="00134FE5" w:rsidRDefault="00130255" w:rsidP="00130255">
      <w:pPr>
        <w:pStyle w:val="Akapitzlist"/>
        <w:numPr>
          <w:ilvl w:val="0"/>
          <w:numId w:val="17"/>
        </w:numPr>
        <w:tabs>
          <w:tab w:val="left" w:pos="1276"/>
        </w:tabs>
        <w:autoSpaceDE w:val="0"/>
        <w:spacing w:before="100" w:beforeAutospacing="1" w:after="100" w:afterAutospacing="1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D65CEC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„</w:t>
      </w:r>
      <w:r w:rsidRPr="00134FE5">
        <w:rPr>
          <w:rFonts w:ascii="Arial Narrow" w:hAnsi="Arial Narrow" w:cs="Times New Roman"/>
          <w:b/>
          <w:bCs/>
          <w:i/>
          <w:sz w:val="24"/>
          <w:szCs w:val="24"/>
        </w:rPr>
        <w:t xml:space="preserve">Budowa platformy widokowej przy ścieżce przyrodniczej Ptasim szlakiem”. </w:t>
      </w:r>
    </w:p>
    <w:p w14:paraId="63B3B99D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00E49B6C" w14:textId="77777777" w:rsidR="00820A5D" w:rsidRPr="00FA638B" w:rsidRDefault="00820A5D" w:rsidP="00820A5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537E25">
        <w:rPr>
          <w:rFonts w:ascii="Arial Narrow" w:hAnsi="Arial Narrow" w:cs="Arial"/>
        </w:rPr>
        <w:t>ja /my* niżej podpisany /i* ....................................................................</w:t>
      </w:r>
      <w:r>
        <w:rPr>
          <w:rFonts w:ascii="Arial Narrow" w:hAnsi="Arial Narrow" w:cs="Arial"/>
        </w:rPr>
        <w:t>.........................</w:t>
      </w:r>
      <w:r w:rsidRPr="00537E25">
        <w:rPr>
          <w:rFonts w:ascii="Arial Narrow" w:hAnsi="Arial Narrow" w:cs="Arial"/>
        </w:rPr>
        <w:t xml:space="preserve">reprezentując wykonawcę/wykonawców*...............................................................................przedkładam/my* poniższy wykaz zamówień wykonanych w okresie ostatnich </w:t>
      </w:r>
      <w:r w:rsidRPr="00537E25">
        <w:rPr>
          <w:rFonts w:ascii="Arial Narrow" w:hAnsi="Arial Narrow" w:cs="Arial"/>
          <w:b/>
          <w:bCs/>
        </w:rPr>
        <w:t>trzech lat</w:t>
      </w:r>
      <w:r>
        <w:rPr>
          <w:rFonts w:ascii="Arial Narrow" w:hAnsi="Arial Narrow" w:cs="Arial"/>
        </w:rPr>
        <w:t xml:space="preserve"> </w:t>
      </w:r>
      <w:r w:rsidRPr="00537E25">
        <w:rPr>
          <w:rFonts w:ascii="Arial Narrow" w:hAnsi="Arial Narrow" w:cs="Arial"/>
        </w:rPr>
        <w:t>przed upływem terminu składania ofert, a jeżeli okres prowadzenia działalności jest krótszy -</w:t>
      </w:r>
      <w:r>
        <w:rPr>
          <w:rFonts w:ascii="Arial Narrow" w:hAnsi="Arial Narrow" w:cs="Arial"/>
        </w:rPr>
        <w:t xml:space="preserve"> </w:t>
      </w:r>
      <w:r w:rsidRPr="00537E25">
        <w:rPr>
          <w:rFonts w:ascii="Arial Narrow" w:hAnsi="Arial Narrow" w:cs="Arial"/>
        </w:rPr>
        <w:t>w tym okresie:</w:t>
      </w:r>
    </w:p>
    <w:p w14:paraId="5D2B3A7A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1761"/>
        <w:gridCol w:w="3097"/>
        <w:gridCol w:w="1866"/>
        <w:gridCol w:w="1809"/>
      </w:tblGrid>
      <w:tr w:rsidR="00820A5D" w14:paraId="7F57AD1F" w14:textId="77777777" w:rsidTr="0049348F">
        <w:tc>
          <w:tcPr>
            <w:tcW w:w="534" w:type="dxa"/>
            <w:shd w:val="clear" w:color="auto" w:fill="E5DFEC" w:themeFill="accent4" w:themeFillTint="33"/>
          </w:tcPr>
          <w:p w14:paraId="5E6F35A8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6B6A6371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  <w:p w14:paraId="6B75D817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adres odbiorcy</w:t>
            </w:r>
          </w:p>
          <w:p w14:paraId="22EFD5E1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E5DFEC" w:themeFill="accent4" w:themeFillTint="33"/>
          </w:tcPr>
          <w:p w14:paraId="65ECE563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</w:t>
            </w:r>
          </w:p>
          <w:p w14:paraId="4C290033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ych/zak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onych</w:t>
            </w:r>
          </w:p>
          <w:p w14:paraId="5BF97A52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, miejsce wykonania oraz</w:t>
            </w:r>
          </w:p>
          <w:p w14:paraId="0CD674CF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wykonanych usług, w tym</w:t>
            </w:r>
          </w:p>
          <w:p w14:paraId="1A4BD496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aj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 spełnienie</w:t>
            </w:r>
          </w:p>
          <w:p w14:paraId="6A27387C" w14:textId="77777777" w:rsidR="0049348F" w:rsidRPr="00FA638B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u opisanego w </w:t>
            </w:r>
            <w:r w:rsidR="00493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pytaniu Ofertowym </w:t>
            </w:r>
          </w:p>
          <w:p w14:paraId="7DAEDD83" w14:textId="77777777" w:rsidR="00820A5D" w:rsidRPr="00FA638B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5DFEC" w:themeFill="accent4" w:themeFillTint="33"/>
          </w:tcPr>
          <w:p w14:paraId="3874DD15" w14:textId="77777777" w:rsidR="0049348F" w:rsidRDefault="0049348F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23715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</w:p>
          <w:p w14:paraId="4B181345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westycyjnego,</w:t>
            </w:r>
          </w:p>
          <w:p w14:paraId="75A8149B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tórego dotyczy</w:t>
            </w:r>
          </w:p>
          <w:p w14:paraId="4C2B76A5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a opisana w</w:t>
            </w:r>
          </w:p>
          <w:p w14:paraId="3A7366FE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umnie 3.</w:t>
            </w:r>
          </w:p>
          <w:p w14:paraId="7842E9F3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E5DFEC" w:themeFill="accent4" w:themeFillTint="33"/>
          </w:tcPr>
          <w:p w14:paraId="3A15FAA6" w14:textId="77777777" w:rsidR="0049348F" w:rsidRDefault="0049348F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3D9761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14:paraId="6DE565B6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</w:p>
          <w:p w14:paraId="147BF287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zak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enia)</w:t>
            </w:r>
          </w:p>
          <w:p w14:paraId="7213DECF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(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lang w:eastAsia="en-US"/>
              </w:rPr>
              <w:t>dd</w:t>
            </w:r>
            <w:proofErr w:type="spellEnd"/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, mm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lang w:eastAsia="en-US"/>
              </w:rPr>
              <w:t>rrrr</w:t>
            </w:r>
            <w:proofErr w:type="spellEnd"/>
            <w:r>
              <w:rPr>
                <w:rFonts w:ascii="Arial" w:eastAsiaTheme="minorHAnsi" w:hAnsi="Arial" w:cs="Arial"/>
                <w:b/>
                <w:bCs/>
                <w:lang w:eastAsia="en-US"/>
              </w:rPr>
              <w:t>)</w:t>
            </w:r>
          </w:p>
        </w:tc>
      </w:tr>
      <w:tr w:rsidR="00820A5D" w14:paraId="4E28378D" w14:textId="77777777" w:rsidTr="0049348F">
        <w:tc>
          <w:tcPr>
            <w:tcW w:w="534" w:type="dxa"/>
          </w:tcPr>
          <w:p w14:paraId="61997D43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676F0C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31BF4EE" w14:textId="77777777" w:rsidR="0049348F" w:rsidRDefault="0049348F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901292" w14:textId="77777777" w:rsidR="0049348F" w:rsidRDefault="0049348F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</w:tcPr>
          <w:p w14:paraId="5C254926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</w:tcPr>
          <w:p w14:paraId="1D74160A" w14:textId="77777777" w:rsidR="00820A5D" w:rsidRPr="00FA638B" w:rsidRDefault="00820A5D" w:rsidP="0049348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899" w:type="dxa"/>
          </w:tcPr>
          <w:p w14:paraId="097E524E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7E8056B" w14:textId="77777777" w:rsidR="00820A5D" w:rsidRPr="00FA638B" w:rsidRDefault="00820A5D" w:rsidP="00820A5D">
      <w:pPr>
        <w:pStyle w:val="Zwykytekst"/>
        <w:spacing w:before="1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Theme="minorHAnsi" w:hAnsi="Arial Narrow" w:cs="Arial"/>
          <w:i/>
          <w:iCs/>
          <w:lang w:eastAsia="en-US"/>
        </w:rPr>
        <w:t>* </w:t>
      </w:r>
      <w:r w:rsidRPr="00FA638B">
        <w:rPr>
          <w:rFonts w:ascii="Arial Narrow" w:eastAsiaTheme="minorHAnsi" w:hAnsi="Arial Narrow" w:cs="Arial"/>
          <w:i/>
          <w:iCs/>
          <w:lang w:eastAsia="en-US"/>
        </w:rPr>
        <w:t>Wykonawca skre</w:t>
      </w:r>
      <w:r w:rsidRPr="00FA638B">
        <w:rPr>
          <w:rFonts w:ascii="Arial Narrow" w:eastAsiaTheme="minorHAnsi" w:hAnsi="Arial Narrow" w:cs="Arial,Italic"/>
          <w:i/>
          <w:iCs/>
          <w:lang w:eastAsia="en-US"/>
        </w:rPr>
        <w:t>ś</w:t>
      </w:r>
      <w:r w:rsidRPr="00FA638B">
        <w:rPr>
          <w:rFonts w:ascii="Arial Narrow" w:eastAsiaTheme="minorHAnsi" w:hAnsi="Arial Narrow" w:cs="Arial"/>
          <w:i/>
          <w:iCs/>
          <w:lang w:eastAsia="en-US"/>
        </w:rPr>
        <w:t>la lub usuwa je</w:t>
      </w:r>
      <w:r w:rsidRPr="00FA638B">
        <w:rPr>
          <w:rFonts w:ascii="Arial Narrow" w:eastAsiaTheme="minorHAnsi" w:hAnsi="Arial Narrow" w:cs="Arial,Italic"/>
          <w:i/>
          <w:iCs/>
          <w:lang w:eastAsia="en-US"/>
        </w:rPr>
        <w:t>ż</w:t>
      </w:r>
      <w:r w:rsidRPr="00FA638B">
        <w:rPr>
          <w:rFonts w:ascii="Arial Narrow" w:eastAsiaTheme="minorHAnsi" w:hAnsi="Arial Narrow" w:cs="Arial"/>
          <w:i/>
          <w:iCs/>
          <w:lang w:eastAsia="en-US"/>
        </w:rPr>
        <w:t>eli nie dotyczy</w:t>
      </w:r>
    </w:p>
    <w:p w14:paraId="1B24DAFA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6FF15B18" w14:textId="77777777" w:rsidR="00820A5D" w:rsidRDefault="00820A5D" w:rsidP="00820A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1940A35A" w14:textId="03107E4D" w:rsidR="00820A5D" w:rsidRPr="00D0494A" w:rsidRDefault="00820A5D" w:rsidP="00820A5D">
      <w:pPr>
        <w:pStyle w:val="Zwykytekst"/>
        <w:spacing w:before="120"/>
        <w:rPr>
          <w:rFonts w:asciiTheme="minorHAnsi" w:hAnsiTheme="minorHAnsi"/>
          <w:sz w:val="22"/>
          <w:szCs w:val="22"/>
        </w:rPr>
      </w:pPr>
      <w:r w:rsidRPr="00BA126B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___________ dnia ________20</w:t>
      </w:r>
      <w:r w:rsidR="000F1692">
        <w:rPr>
          <w:rFonts w:asciiTheme="minorHAnsi" w:hAnsiTheme="minorHAnsi"/>
          <w:sz w:val="22"/>
          <w:szCs w:val="22"/>
        </w:rPr>
        <w:t>20</w:t>
      </w:r>
      <w:r w:rsidRPr="00BA126B">
        <w:rPr>
          <w:rFonts w:asciiTheme="minorHAnsi" w:hAnsiTheme="minorHAnsi"/>
          <w:sz w:val="22"/>
          <w:szCs w:val="22"/>
        </w:rPr>
        <w:t xml:space="preserve"> roku</w:t>
      </w:r>
    </w:p>
    <w:p w14:paraId="5FC78271" w14:textId="77777777" w:rsidR="00820A5D" w:rsidRPr="00BA126B" w:rsidRDefault="00820A5D" w:rsidP="00820A5D">
      <w:pPr>
        <w:pStyle w:val="Zwykytekst"/>
        <w:spacing w:before="120"/>
        <w:ind w:firstLine="5220"/>
        <w:rPr>
          <w:rFonts w:asciiTheme="minorHAnsi" w:hAnsiTheme="minorHAnsi"/>
          <w:i/>
          <w:sz w:val="22"/>
          <w:szCs w:val="22"/>
        </w:rPr>
      </w:pPr>
      <w:r w:rsidRPr="00BA126B">
        <w:rPr>
          <w:rFonts w:asciiTheme="minorHAnsi" w:hAnsiTheme="minorHAnsi"/>
          <w:i/>
          <w:sz w:val="22"/>
          <w:szCs w:val="22"/>
        </w:rPr>
        <w:t>______________________________</w:t>
      </w:r>
    </w:p>
    <w:p w14:paraId="03E42596" w14:textId="77777777" w:rsidR="00820A5D" w:rsidRDefault="00820A5D" w:rsidP="00820A5D">
      <w:pPr>
        <w:pStyle w:val="Zwykytekst"/>
        <w:spacing w:before="120"/>
        <w:ind w:firstLine="4500"/>
        <w:jc w:val="center"/>
        <w:rPr>
          <w:rFonts w:asciiTheme="minorHAnsi" w:hAnsiTheme="minorHAnsi"/>
          <w:i/>
          <w:sz w:val="22"/>
          <w:szCs w:val="22"/>
        </w:rPr>
      </w:pPr>
      <w:r w:rsidRPr="00BA126B">
        <w:rPr>
          <w:rFonts w:asciiTheme="minorHAnsi" w:hAnsiTheme="minorHAnsi"/>
          <w:i/>
          <w:sz w:val="22"/>
          <w:szCs w:val="22"/>
        </w:rPr>
        <w:t xml:space="preserve">         (podpis Wykonawcy/Pełnomocnika)</w:t>
      </w:r>
    </w:p>
    <w:p w14:paraId="62829A9F" w14:textId="77777777" w:rsidR="00820A5D" w:rsidRDefault="00820A5D" w:rsidP="00820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72A944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14D477F0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3609EAAF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357D13C4" w14:textId="77777777" w:rsidR="00820A5D" w:rsidRDefault="00820A5D" w:rsidP="00820A5D">
      <w:pPr>
        <w:pStyle w:val="Default"/>
      </w:pPr>
    </w:p>
    <w:p w14:paraId="1A6C1807" w14:textId="77777777" w:rsidR="00820A5D" w:rsidRDefault="00820A5D" w:rsidP="00820A5D">
      <w:pPr>
        <w:pStyle w:val="Default"/>
      </w:pPr>
    </w:p>
    <w:p w14:paraId="3FE28582" w14:textId="77777777" w:rsidR="005E3532" w:rsidRDefault="005E3532" w:rsidP="005E3532">
      <w:pPr>
        <w:pStyle w:val="Default"/>
      </w:pPr>
    </w:p>
    <w:p w14:paraId="47A41BAE" w14:textId="77777777" w:rsidR="00130255" w:rsidRDefault="00130255" w:rsidP="005E3532">
      <w:pPr>
        <w:pStyle w:val="Default"/>
        <w:jc w:val="right"/>
        <w:rPr>
          <w:sz w:val="23"/>
          <w:szCs w:val="23"/>
        </w:rPr>
      </w:pPr>
    </w:p>
    <w:p w14:paraId="70289235" w14:textId="6CDF253A" w:rsidR="005E3532" w:rsidRDefault="0049348F" w:rsidP="005E353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Załącznik nr 4</w:t>
      </w:r>
      <w:r w:rsidR="005E3532">
        <w:rPr>
          <w:sz w:val="23"/>
          <w:szCs w:val="23"/>
        </w:rPr>
        <w:t xml:space="preserve"> </w:t>
      </w:r>
    </w:p>
    <w:p w14:paraId="5F7DEE1E" w14:textId="77777777" w:rsidR="005E3532" w:rsidRPr="00B76046" w:rsidRDefault="005E3532" w:rsidP="005E3532">
      <w:pPr>
        <w:pStyle w:val="Default"/>
        <w:rPr>
          <w:b/>
          <w:sz w:val="23"/>
          <w:szCs w:val="23"/>
        </w:rPr>
      </w:pPr>
      <w:r w:rsidRPr="00B76046">
        <w:rPr>
          <w:b/>
          <w:sz w:val="23"/>
          <w:szCs w:val="23"/>
        </w:rPr>
        <w:t xml:space="preserve">Wykonawca: </w:t>
      </w:r>
    </w:p>
    <w:p w14:paraId="7D24E044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0ABC9C13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00BC32B0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pełna nazwa/firma, adres, w zależności </w:t>
      </w:r>
    </w:p>
    <w:p w14:paraId="4EF13CBD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>od podmiotu: 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 xml:space="preserve">) </w:t>
      </w:r>
    </w:p>
    <w:p w14:paraId="17B3FE59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6F31598C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5345390F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21AACF3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, nazwisko, stanowisko/podstawa </w:t>
      </w:r>
    </w:p>
    <w:p w14:paraId="30DB3D0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o reprezentacji) </w:t>
      </w:r>
    </w:p>
    <w:p w14:paraId="65C01DA9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163ED57B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0390978B" w14:textId="77777777" w:rsidR="005E3532" w:rsidRDefault="005E3532" w:rsidP="005E35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 WYKONAWCY</w:t>
      </w:r>
    </w:p>
    <w:p w14:paraId="5D126A63" w14:textId="77777777" w:rsidR="005E3532" w:rsidRDefault="005E3532" w:rsidP="005E353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składane na podstawie art. 25a ust. 1 ustawy z dnia 29 stycznia 2004 r. Prawo zamówień publicznych (dalej jako: ustawa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>)</w:t>
      </w:r>
    </w:p>
    <w:p w14:paraId="26884F54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56580A8D" w14:textId="77777777" w:rsidR="005E3532" w:rsidRDefault="005E3532" w:rsidP="005E353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TYCZĄCE SPEŁNIANIA WARUNKÓW UDZIAŁU W POSTĘPOWANIU </w:t>
      </w:r>
    </w:p>
    <w:p w14:paraId="0A99B68A" w14:textId="77777777" w:rsidR="0049348F" w:rsidRDefault="0049348F" w:rsidP="0049348F">
      <w:pPr>
        <w:spacing w:after="0" w:line="240" w:lineRule="auto"/>
        <w:jc w:val="both"/>
        <w:rPr>
          <w:sz w:val="23"/>
          <w:szCs w:val="23"/>
        </w:rPr>
      </w:pPr>
    </w:p>
    <w:p w14:paraId="74ED94CE" w14:textId="77777777" w:rsidR="00130255" w:rsidRPr="00134FE5" w:rsidRDefault="005E3532" w:rsidP="00130255">
      <w:pPr>
        <w:pStyle w:val="Akapitzlist"/>
        <w:numPr>
          <w:ilvl w:val="0"/>
          <w:numId w:val="18"/>
        </w:numPr>
        <w:tabs>
          <w:tab w:val="left" w:pos="1276"/>
        </w:tabs>
        <w:autoSpaceDE w:val="0"/>
        <w:spacing w:before="100" w:beforeAutospacing="1" w:after="100" w:afterAutospacing="1"/>
        <w:jc w:val="both"/>
        <w:rPr>
          <w:rFonts w:ascii="Arial Narrow" w:hAnsi="Arial Narrow" w:cs="Times New Roman"/>
          <w:b/>
          <w:i/>
          <w:sz w:val="24"/>
          <w:szCs w:val="24"/>
        </w:rPr>
      </w:pPr>
      <w:r>
        <w:rPr>
          <w:sz w:val="23"/>
          <w:szCs w:val="23"/>
        </w:rPr>
        <w:t xml:space="preserve">Na potrzeby postępowania o udzielenie zamówienia publicznego prowadzonego w formie zapytania ofertowego na </w:t>
      </w:r>
      <w:r w:rsidR="0049348F" w:rsidRPr="00820A5D">
        <w:rPr>
          <w:rFonts w:ascii="Arial" w:hAnsi="Arial" w:cs="Arial"/>
        </w:rPr>
        <w:t xml:space="preserve">usługę </w:t>
      </w:r>
      <w:r w:rsidR="0049348F" w:rsidRPr="00820A5D">
        <w:rPr>
          <w:rFonts w:ascii="Arial" w:hAnsi="Arial" w:cs="Arial"/>
          <w:b/>
          <w:bCs/>
        </w:rPr>
        <w:t>pełnienia nadzoru inwestorskiego przy realizacji zada</w:t>
      </w:r>
      <w:r w:rsidR="00130255">
        <w:rPr>
          <w:rFonts w:ascii="Arial" w:hAnsi="Arial" w:cs="Arial"/>
          <w:b/>
          <w:bCs/>
        </w:rPr>
        <w:t xml:space="preserve">nia </w:t>
      </w:r>
      <w:r w:rsidR="0049348F" w:rsidRPr="00820A5D">
        <w:rPr>
          <w:rFonts w:ascii="Arial" w:hAnsi="Arial" w:cs="Arial"/>
          <w:b/>
          <w:bCs/>
        </w:rPr>
        <w:t xml:space="preserve"> pn.: </w:t>
      </w:r>
      <w:r w:rsidR="00130255">
        <w:rPr>
          <w:rFonts w:ascii="Arial" w:hAnsi="Arial" w:cs="Arial"/>
          <w:b/>
          <w:bCs/>
        </w:rPr>
        <w:t xml:space="preserve"> </w:t>
      </w:r>
      <w:r w:rsidR="00130255" w:rsidRPr="00D65CEC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„</w:t>
      </w:r>
      <w:r w:rsidR="00130255" w:rsidRPr="00134FE5">
        <w:rPr>
          <w:rFonts w:ascii="Arial Narrow" w:hAnsi="Arial Narrow" w:cs="Times New Roman"/>
          <w:b/>
          <w:bCs/>
          <w:i/>
          <w:sz w:val="24"/>
          <w:szCs w:val="24"/>
        </w:rPr>
        <w:t xml:space="preserve">Budowa platformy widokowej przy ścieżce przyrodniczej Ptasim szlakiem”. </w:t>
      </w:r>
    </w:p>
    <w:p w14:paraId="78359DDB" w14:textId="77777777" w:rsidR="00130255" w:rsidRDefault="00130255" w:rsidP="005E3532">
      <w:pPr>
        <w:spacing w:after="0" w:line="240" w:lineRule="auto"/>
        <w:jc w:val="both"/>
        <w:rPr>
          <w:sz w:val="23"/>
          <w:szCs w:val="23"/>
        </w:rPr>
      </w:pPr>
    </w:p>
    <w:p w14:paraId="0D8D0239" w14:textId="47969DEE" w:rsidR="005E3532" w:rsidRPr="00B76046" w:rsidRDefault="005E3532" w:rsidP="005E3532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sz w:val="23"/>
          <w:szCs w:val="23"/>
        </w:rPr>
        <w:t xml:space="preserve">oświadczam co następuje: </w:t>
      </w:r>
    </w:p>
    <w:p w14:paraId="759AF901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ACJA DOTYCZĄCA WYKONAWCY: </w:t>
      </w:r>
    </w:p>
    <w:p w14:paraId="554F9353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spełniam warunki udziału w postępowaniu określone przez zamawiającego w Zapytaniu ofertowym nr sprawy ……………………………... </w:t>
      </w:r>
    </w:p>
    <w:p w14:paraId="68D3A9A5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</w:p>
    <w:p w14:paraId="1B201E9F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</w:p>
    <w:p w14:paraId="3A438105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4AB96CB1" w14:textId="77777777" w:rsidR="005E3532" w:rsidRDefault="005E3532" w:rsidP="005E3532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468B8DE7" w14:textId="77777777" w:rsidR="005E3532" w:rsidRDefault="005E3532" w:rsidP="005E3532">
      <w:pPr>
        <w:pStyle w:val="Default"/>
        <w:ind w:left="4248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72CFBB52" w14:textId="77777777" w:rsidR="005E3532" w:rsidRDefault="005E3532" w:rsidP="005E3532">
      <w:pPr>
        <w:pStyle w:val="Default"/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>(podpis)</w:t>
      </w:r>
    </w:p>
    <w:p w14:paraId="265221EA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ŚWIADCZENIE DOTYCZĄCE PODANYCH INFORMACJI : </w:t>
      </w:r>
    </w:p>
    <w:p w14:paraId="37EBE1DA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F444BD9" w14:textId="77777777" w:rsidR="005E3532" w:rsidRDefault="005E3532" w:rsidP="005E3532">
      <w:pPr>
        <w:pStyle w:val="Default"/>
        <w:rPr>
          <w:sz w:val="23"/>
          <w:szCs w:val="23"/>
        </w:rPr>
      </w:pPr>
    </w:p>
    <w:p w14:paraId="2A1EB400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76EC3AB0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5F947835" w14:textId="77777777" w:rsidR="005E3532" w:rsidRDefault="005E3532" w:rsidP="005E3532">
      <w:pPr>
        <w:pStyle w:val="Default"/>
        <w:rPr>
          <w:sz w:val="23"/>
          <w:szCs w:val="23"/>
        </w:rPr>
      </w:pPr>
    </w:p>
    <w:p w14:paraId="5DD47646" w14:textId="77777777" w:rsidR="005E3532" w:rsidRDefault="005E3532" w:rsidP="005E3532">
      <w:pPr>
        <w:pStyle w:val="Default"/>
        <w:ind w:left="4248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3ACA4049" w14:textId="77777777" w:rsidR="005E3532" w:rsidRDefault="005E3532" w:rsidP="005E3532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>(podpis)</w:t>
      </w:r>
    </w:p>
    <w:p w14:paraId="7C10F6B9" w14:textId="77777777" w:rsidR="005E3532" w:rsidRDefault="005E3532" w:rsidP="005E3532">
      <w:pPr>
        <w:rPr>
          <w:sz w:val="16"/>
          <w:szCs w:val="16"/>
        </w:rPr>
      </w:pPr>
    </w:p>
    <w:p w14:paraId="31D61EFA" w14:textId="77777777" w:rsidR="005E3532" w:rsidRDefault="005E3532" w:rsidP="005E3532">
      <w:pPr>
        <w:rPr>
          <w:sz w:val="16"/>
          <w:szCs w:val="16"/>
        </w:rPr>
      </w:pPr>
    </w:p>
    <w:p w14:paraId="7E6F3BC0" w14:textId="77777777" w:rsidR="005E3532" w:rsidRDefault="005E3532" w:rsidP="005E3532">
      <w:pPr>
        <w:pStyle w:val="Default"/>
      </w:pPr>
    </w:p>
    <w:p w14:paraId="0C543A47" w14:textId="77777777" w:rsidR="005E3532" w:rsidRDefault="005E3532" w:rsidP="005E3532">
      <w:pPr>
        <w:pStyle w:val="Default"/>
        <w:jc w:val="right"/>
        <w:rPr>
          <w:sz w:val="23"/>
          <w:szCs w:val="23"/>
        </w:rPr>
      </w:pPr>
      <w:r>
        <w:t xml:space="preserve"> </w:t>
      </w:r>
      <w:r w:rsidR="0049348F">
        <w:rPr>
          <w:sz w:val="23"/>
          <w:szCs w:val="23"/>
        </w:rPr>
        <w:t>Załącznik nr 5</w:t>
      </w:r>
      <w:r>
        <w:rPr>
          <w:sz w:val="23"/>
          <w:szCs w:val="23"/>
        </w:rPr>
        <w:t xml:space="preserve"> </w:t>
      </w:r>
    </w:p>
    <w:p w14:paraId="164C5D48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konawca: </w:t>
      </w:r>
    </w:p>
    <w:p w14:paraId="0AA3626F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3903F68B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6816118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pełna nazwa/firma, adres, w zależności </w:t>
      </w:r>
    </w:p>
    <w:p w14:paraId="31AA67FE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>od podmiotu: 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 xml:space="preserve">) </w:t>
      </w:r>
    </w:p>
    <w:p w14:paraId="716444DA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2EB24746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08650773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26DB710A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, nazwisko, stanowisko/podstawa </w:t>
      </w:r>
    </w:p>
    <w:p w14:paraId="4B8C513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o reprezentacji) </w:t>
      </w:r>
    </w:p>
    <w:p w14:paraId="6113A65B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49E1DDEE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790BCA60" w14:textId="77777777" w:rsidR="005E3532" w:rsidRDefault="005E3532" w:rsidP="005E35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 WYKONAWCY</w:t>
      </w:r>
    </w:p>
    <w:p w14:paraId="545FB9B0" w14:textId="77777777" w:rsidR="005E3532" w:rsidRDefault="005E3532" w:rsidP="005E353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składane na podstawie art. 25a ust. 1 ustawy z dnia 29 stycznia 2004 r. Prawo zamówień publicznych (dalej jako: ustawa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>)</w:t>
      </w:r>
    </w:p>
    <w:p w14:paraId="776375AB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3DA60E11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26768036" w14:textId="77777777" w:rsidR="005E3532" w:rsidRDefault="005E3532" w:rsidP="005E353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TYCZĄCE PRZESŁANEK WYLKUCZENIA Z POSTĘPOWANIA </w:t>
      </w:r>
    </w:p>
    <w:p w14:paraId="3BF5D810" w14:textId="159E63E5" w:rsidR="00130255" w:rsidRPr="00134FE5" w:rsidRDefault="005E3532" w:rsidP="00130255">
      <w:pPr>
        <w:spacing w:after="0" w:line="24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>
        <w:rPr>
          <w:sz w:val="23"/>
          <w:szCs w:val="23"/>
        </w:rPr>
        <w:t xml:space="preserve">Na potrzeby postępowania o udzielenie zamówienia publicznego prowadzonego w formie zapytania ofertowego na </w:t>
      </w:r>
      <w:r w:rsidR="0049348F" w:rsidRPr="00820A5D">
        <w:rPr>
          <w:rFonts w:ascii="Arial" w:hAnsi="Arial" w:cs="Arial"/>
        </w:rPr>
        <w:t xml:space="preserve">usługę </w:t>
      </w:r>
      <w:r w:rsidR="0049348F" w:rsidRPr="00820A5D">
        <w:rPr>
          <w:rFonts w:ascii="Arial" w:hAnsi="Arial" w:cs="Arial"/>
          <w:b/>
          <w:bCs/>
        </w:rPr>
        <w:t xml:space="preserve">pełnienia nadzoru inwestorskiego przy realizacji zadań pn.: </w:t>
      </w:r>
      <w:r w:rsidR="00130255">
        <w:rPr>
          <w:rFonts w:ascii="Arial" w:hAnsi="Arial" w:cs="Arial"/>
          <w:b/>
          <w:bCs/>
        </w:rPr>
        <w:t xml:space="preserve"> </w:t>
      </w:r>
      <w:r w:rsidR="00130255" w:rsidRPr="00D65CEC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„</w:t>
      </w:r>
      <w:r w:rsidR="00130255" w:rsidRPr="00134FE5">
        <w:rPr>
          <w:rFonts w:ascii="Arial Narrow" w:hAnsi="Arial Narrow" w:cs="Times New Roman"/>
          <w:b/>
          <w:bCs/>
          <w:i/>
          <w:sz w:val="24"/>
          <w:szCs w:val="24"/>
        </w:rPr>
        <w:t xml:space="preserve">Budowa platformy widokowej przy ścieżce przyrodniczej Ptasim szlakiem”. </w:t>
      </w:r>
    </w:p>
    <w:p w14:paraId="00076923" w14:textId="77777777" w:rsidR="009026F5" w:rsidRDefault="009026F5" w:rsidP="005E3532">
      <w:pPr>
        <w:pStyle w:val="Default"/>
        <w:jc w:val="both"/>
        <w:rPr>
          <w:b/>
          <w:bCs/>
          <w:sz w:val="23"/>
          <w:szCs w:val="23"/>
        </w:rPr>
      </w:pPr>
    </w:p>
    <w:p w14:paraId="6EF58ED1" w14:textId="77777777" w:rsidR="009026F5" w:rsidRDefault="009026F5" w:rsidP="005E3532">
      <w:pPr>
        <w:pStyle w:val="Default"/>
        <w:jc w:val="both"/>
        <w:rPr>
          <w:b/>
          <w:bCs/>
          <w:sz w:val="23"/>
          <w:szCs w:val="23"/>
        </w:rPr>
      </w:pPr>
    </w:p>
    <w:p w14:paraId="08A446A2" w14:textId="37591132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ŚWIADCZENIE DOTYCZĄCE WYKONAWCY: </w:t>
      </w:r>
    </w:p>
    <w:p w14:paraId="21365778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nie podlegam wykluczeniu z postępowania na podstawie art. 24 ust. 1 pkt 12-23 ustawy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 xml:space="preserve">. </w:t>
      </w:r>
    </w:p>
    <w:p w14:paraId="3CC66D49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</w:p>
    <w:p w14:paraId="235B696E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04E8679F" w14:textId="77777777" w:rsidR="005E3532" w:rsidRDefault="005E3532" w:rsidP="005E3532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62DBFD40" w14:textId="77777777" w:rsidR="005E3532" w:rsidRDefault="005E3532" w:rsidP="005E3532">
      <w:pPr>
        <w:pStyle w:val="Default"/>
        <w:jc w:val="both"/>
        <w:rPr>
          <w:sz w:val="16"/>
          <w:szCs w:val="16"/>
        </w:rPr>
      </w:pPr>
    </w:p>
    <w:p w14:paraId="2C8F6CD3" w14:textId="77777777" w:rsidR="005E3532" w:rsidRDefault="005E3532" w:rsidP="005E3532">
      <w:pPr>
        <w:pStyle w:val="Default"/>
        <w:jc w:val="both"/>
        <w:rPr>
          <w:sz w:val="16"/>
          <w:szCs w:val="16"/>
        </w:rPr>
      </w:pPr>
    </w:p>
    <w:p w14:paraId="154E95B3" w14:textId="77777777" w:rsidR="005E3532" w:rsidRDefault="005E3532" w:rsidP="005E3532">
      <w:pPr>
        <w:pStyle w:val="Default"/>
        <w:ind w:left="4956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02D1AC9A" w14:textId="77777777" w:rsidR="005E3532" w:rsidRDefault="005E3532" w:rsidP="005E3532">
      <w:pPr>
        <w:pStyle w:val="Default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(podpis)</w:t>
      </w:r>
    </w:p>
    <w:p w14:paraId="40D748BE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zachodzą w stosunku do mnie podstawy wykluczenia z postępowania na podstawie art. ………………. ustawy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 xml:space="preserve"> </w:t>
      </w:r>
      <w:r>
        <w:rPr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). </w:t>
      </w:r>
      <w:r>
        <w:rPr>
          <w:sz w:val="23"/>
          <w:szCs w:val="23"/>
        </w:rPr>
        <w:t xml:space="preserve">Jednocześnie oświadczam, że w związku z ww. okolicznością, na podstawie art. 24 ust. 8 ustawy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 xml:space="preserve"> podjąłem następujące środki naprawcze: </w:t>
      </w:r>
    </w:p>
    <w:p w14:paraId="1E0E6EBB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ABAADEA" w14:textId="77777777" w:rsidR="005E3532" w:rsidRDefault="005E3532" w:rsidP="005E3532">
      <w:pPr>
        <w:pStyle w:val="Default"/>
        <w:rPr>
          <w:sz w:val="23"/>
          <w:szCs w:val="23"/>
        </w:rPr>
      </w:pPr>
    </w:p>
    <w:p w14:paraId="56AEA367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04BF8582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42716C99" w14:textId="77777777" w:rsidR="005E3532" w:rsidRDefault="005E3532" w:rsidP="005E3532">
      <w:pPr>
        <w:pStyle w:val="Default"/>
        <w:ind w:left="4956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145FEF0B" w14:textId="77777777" w:rsidR="005E3532" w:rsidRDefault="005E3532" w:rsidP="005E3532">
      <w:pPr>
        <w:pStyle w:val="Default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(podpis)</w:t>
      </w:r>
    </w:p>
    <w:p w14:paraId="3F623B15" w14:textId="77777777" w:rsidR="005E3532" w:rsidRDefault="005E3532" w:rsidP="005E3532">
      <w:pPr>
        <w:pStyle w:val="Default"/>
        <w:pageBreakBefore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ŚWIADCZENIE DOTYCZĄCE PODANYCH INFORMACJI: </w:t>
      </w:r>
    </w:p>
    <w:p w14:paraId="36817669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FA8758F" w14:textId="77777777" w:rsidR="005E3532" w:rsidRDefault="005E3532" w:rsidP="005E3532">
      <w:pPr>
        <w:pStyle w:val="Default"/>
        <w:rPr>
          <w:sz w:val="23"/>
          <w:szCs w:val="23"/>
        </w:rPr>
      </w:pPr>
    </w:p>
    <w:p w14:paraId="1CB2B981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0F83597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3D0AF3C8" w14:textId="77777777" w:rsidR="005E3532" w:rsidRDefault="005E3532" w:rsidP="005E3532">
      <w:pPr>
        <w:pStyle w:val="Default"/>
        <w:rPr>
          <w:sz w:val="23"/>
          <w:szCs w:val="23"/>
        </w:rPr>
      </w:pPr>
    </w:p>
    <w:p w14:paraId="68370E2E" w14:textId="77777777" w:rsidR="005E3532" w:rsidRDefault="005E3532" w:rsidP="005E3532">
      <w:pPr>
        <w:pStyle w:val="Default"/>
        <w:ind w:left="5664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2327E257" w14:textId="77777777" w:rsidR="005E3532" w:rsidRDefault="005E3532" w:rsidP="005E3532">
      <w:pPr>
        <w:ind w:left="5664"/>
        <w:jc w:val="center"/>
        <w:rPr>
          <w:sz w:val="20"/>
          <w:szCs w:val="20"/>
        </w:rPr>
      </w:pPr>
      <w:r>
        <w:rPr>
          <w:sz w:val="16"/>
          <w:szCs w:val="16"/>
        </w:rPr>
        <w:t>(podpis</w:t>
      </w:r>
    </w:p>
    <w:p w14:paraId="4C22DF19" w14:textId="77777777" w:rsidR="005E3532" w:rsidRDefault="005E3532" w:rsidP="005E3532"/>
    <w:p w14:paraId="70D5A476" w14:textId="77777777" w:rsidR="0049348F" w:rsidRDefault="0049348F"/>
    <w:p w14:paraId="4F132FAA" w14:textId="77777777" w:rsidR="0049348F" w:rsidRDefault="0049348F"/>
    <w:p w14:paraId="2E185CB5" w14:textId="77777777" w:rsidR="0049348F" w:rsidRDefault="0049348F"/>
    <w:p w14:paraId="77A95E52" w14:textId="77777777" w:rsidR="0049348F" w:rsidRDefault="0049348F"/>
    <w:p w14:paraId="37947670" w14:textId="77777777" w:rsidR="0049348F" w:rsidRDefault="0049348F"/>
    <w:p w14:paraId="559069E6" w14:textId="77777777" w:rsidR="0049348F" w:rsidRDefault="0049348F"/>
    <w:p w14:paraId="203B73C6" w14:textId="77777777" w:rsidR="0049348F" w:rsidRDefault="0049348F"/>
    <w:p w14:paraId="23D536E4" w14:textId="77777777" w:rsidR="0049348F" w:rsidRDefault="0049348F"/>
    <w:p w14:paraId="45A79900" w14:textId="77777777" w:rsidR="0049348F" w:rsidRDefault="0049348F"/>
    <w:p w14:paraId="49A57C7A" w14:textId="77777777" w:rsidR="0049348F" w:rsidRDefault="0049348F"/>
    <w:p w14:paraId="6CA5283D" w14:textId="77777777" w:rsidR="0049348F" w:rsidRDefault="0049348F"/>
    <w:p w14:paraId="170596C9" w14:textId="77777777" w:rsidR="0049348F" w:rsidRDefault="0049348F"/>
    <w:p w14:paraId="4C7662C7" w14:textId="77777777" w:rsidR="0049348F" w:rsidRDefault="0049348F"/>
    <w:p w14:paraId="74B84A40" w14:textId="77777777" w:rsidR="0049348F" w:rsidRDefault="0049348F"/>
    <w:p w14:paraId="5D0570E9" w14:textId="77777777" w:rsidR="0049348F" w:rsidRDefault="0049348F"/>
    <w:p w14:paraId="34C977A2" w14:textId="77777777" w:rsidR="0049348F" w:rsidRDefault="0049348F"/>
    <w:p w14:paraId="2FFF454A" w14:textId="77777777" w:rsidR="0049348F" w:rsidRDefault="0049348F"/>
    <w:p w14:paraId="6F11EDA3" w14:textId="77777777" w:rsidR="0049348F" w:rsidRDefault="0049348F"/>
    <w:p w14:paraId="1DAF4EFE" w14:textId="77777777" w:rsidR="0049348F" w:rsidRDefault="0049348F" w:rsidP="0049348F">
      <w:pPr>
        <w:rPr>
          <w:b/>
        </w:rPr>
      </w:pPr>
      <w:bookmarkStart w:id="0" w:name="_GoBack"/>
      <w:bookmarkEnd w:id="0"/>
    </w:p>
    <w:p w14:paraId="69761686" w14:textId="77777777" w:rsidR="0049348F" w:rsidRDefault="0049348F" w:rsidP="0049348F">
      <w:pPr>
        <w:jc w:val="right"/>
      </w:pPr>
    </w:p>
    <w:sectPr w:rsidR="0049348F" w:rsidSect="007D3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5AF92" w14:textId="77777777" w:rsidR="009B26CF" w:rsidRDefault="009B26CF" w:rsidP="00FC6B81">
      <w:pPr>
        <w:spacing w:after="0" w:line="240" w:lineRule="auto"/>
      </w:pPr>
      <w:r>
        <w:separator/>
      </w:r>
    </w:p>
  </w:endnote>
  <w:endnote w:type="continuationSeparator" w:id="0">
    <w:p w14:paraId="64122425" w14:textId="77777777" w:rsidR="009B26CF" w:rsidRDefault="009B26CF" w:rsidP="00FC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B4F5" w14:textId="77777777" w:rsidR="00FC6B81" w:rsidRDefault="00FC6B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442A" w14:textId="77777777" w:rsidR="00FC6B81" w:rsidRDefault="00FC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3769" w14:textId="77777777" w:rsidR="00FC6B81" w:rsidRDefault="00FC6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37F4" w14:textId="77777777" w:rsidR="009B26CF" w:rsidRDefault="009B26CF" w:rsidP="00FC6B81">
      <w:pPr>
        <w:spacing w:after="0" w:line="240" w:lineRule="auto"/>
      </w:pPr>
      <w:r>
        <w:separator/>
      </w:r>
    </w:p>
  </w:footnote>
  <w:footnote w:type="continuationSeparator" w:id="0">
    <w:p w14:paraId="2DEF72CC" w14:textId="77777777" w:rsidR="009B26CF" w:rsidRDefault="009B26CF" w:rsidP="00FC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EDEB" w14:textId="77777777" w:rsidR="00FC6B81" w:rsidRDefault="00FC6B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05EE" w14:textId="18C219CF" w:rsidR="00FC6B81" w:rsidRDefault="00FC6B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FF0B" w14:textId="77777777" w:rsidR="00FC6B81" w:rsidRDefault="00FC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6581C62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17A4"/>
    <w:multiLevelType w:val="hybridMultilevel"/>
    <w:tmpl w:val="DB16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96D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2B03"/>
    <w:multiLevelType w:val="hybridMultilevel"/>
    <w:tmpl w:val="789C6298"/>
    <w:lvl w:ilvl="0" w:tplc="815E6FB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B3932"/>
    <w:multiLevelType w:val="hybridMultilevel"/>
    <w:tmpl w:val="F2E26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62F67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28B0"/>
    <w:multiLevelType w:val="hybridMultilevel"/>
    <w:tmpl w:val="680E700E"/>
    <w:lvl w:ilvl="0" w:tplc="2F1A487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4E48"/>
    <w:multiLevelType w:val="hybridMultilevel"/>
    <w:tmpl w:val="A65A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8F7"/>
    <w:multiLevelType w:val="hybridMultilevel"/>
    <w:tmpl w:val="A2F6456C"/>
    <w:lvl w:ilvl="0" w:tplc="BA827F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25AB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20BD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6AAB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7557E"/>
    <w:multiLevelType w:val="hybridMultilevel"/>
    <w:tmpl w:val="680E700E"/>
    <w:lvl w:ilvl="0" w:tplc="2F1A487E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A4AE4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7ACC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F7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56926"/>
    <w:multiLevelType w:val="hybridMultilevel"/>
    <w:tmpl w:val="D03AE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04829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1"/>
  </w:num>
  <w:num w:numId="6">
    <w:abstractNumId w:val="4"/>
  </w:num>
  <w:num w:numId="7">
    <w:abstractNumId w:val="16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19"/>
  </w:num>
  <w:num w:numId="15">
    <w:abstractNumId w:val="18"/>
  </w:num>
  <w:num w:numId="16">
    <w:abstractNumId w:val="11"/>
  </w:num>
  <w:num w:numId="17">
    <w:abstractNumId w:val="13"/>
  </w:num>
  <w:num w:numId="18">
    <w:abstractNumId w:val="7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32"/>
    <w:rsid w:val="00075305"/>
    <w:rsid w:val="000A4DEB"/>
    <w:rsid w:val="000A6B6A"/>
    <w:rsid w:val="000F1692"/>
    <w:rsid w:val="00130255"/>
    <w:rsid w:val="0018536F"/>
    <w:rsid w:val="002D7418"/>
    <w:rsid w:val="0049348F"/>
    <w:rsid w:val="005642F2"/>
    <w:rsid w:val="005E3532"/>
    <w:rsid w:val="00733AC5"/>
    <w:rsid w:val="007D32F5"/>
    <w:rsid w:val="00820A5D"/>
    <w:rsid w:val="00887994"/>
    <w:rsid w:val="009026F5"/>
    <w:rsid w:val="00963CE4"/>
    <w:rsid w:val="00976ABB"/>
    <w:rsid w:val="009B26CF"/>
    <w:rsid w:val="009F7000"/>
    <w:rsid w:val="00CE56AB"/>
    <w:rsid w:val="00D003B3"/>
    <w:rsid w:val="00D67285"/>
    <w:rsid w:val="00DD52CA"/>
    <w:rsid w:val="00EE3280"/>
    <w:rsid w:val="00F31735"/>
    <w:rsid w:val="00FC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BB53"/>
  <w15:docId w15:val="{98DBB8B6-6C40-42E4-8A70-93F512B8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3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0A5D"/>
    <w:pPr>
      <w:ind w:left="720"/>
      <w:contextualSpacing/>
    </w:pPr>
  </w:style>
  <w:style w:type="paragraph" w:customStyle="1" w:styleId="ng-scope">
    <w:name w:val="ng-scope"/>
    <w:basedOn w:val="Normalny"/>
    <w:rsid w:val="0082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20A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0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2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49348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Domylnaczcionkaakapitu1">
    <w:name w:val="Domyślna czcionka akapitu1"/>
    <w:rsid w:val="0049348F"/>
  </w:style>
  <w:style w:type="paragraph" w:styleId="Nagwek">
    <w:name w:val="header"/>
    <w:basedOn w:val="Normalny"/>
    <w:link w:val="NagwekZnak"/>
    <w:uiPriority w:val="99"/>
    <w:unhideWhenUsed/>
    <w:rsid w:val="00FC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B81"/>
  </w:style>
  <w:style w:type="paragraph" w:styleId="Stopka">
    <w:name w:val="footer"/>
    <w:basedOn w:val="Normalny"/>
    <w:link w:val="StopkaZnak"/>
    <w:uiPriority w:val="99"/>
    <w:unhideWhenUsed/>
    <w:rsid w:val="00FC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AB14-7A00-40B2-8842-B0190F18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</dc:creator>
  <cp:lastModifiedBy>Roman</cp:lastModifiedBy>
  <cp:revision>2</cp:revision>
  <dcterms:created xsi:type="dcterms:W3CDTF">2020-03-17T12:33:00Z</dcterms:created>
  <dcterms:modified xsi:type="dcterms:W3CDTF">2020-03-17T12:33:00Z</dcterms:modified>
</cp:coreProperties>
</file>